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4536"/>
        <w:gridCol w:w="3260"/>
      </w:tblGrid>
      <w:tr w:rsidR="00197DBB" w:rsidRPr="00577509" w:rsidTr="00A75B51">
        <w:trPr>
          <w:trHeight w:val="699"/>
        </w:trPr>
        <w:tc>
          <w:tcPr>
            <w:tcW w:w="9776" w:type="dxa"/>
            <w:gridSpan w:val="4"/>
          </w:tcPr>
          <w:p w:rsidR="00197DBB" w:rsidRPr="00577509" w:rsidRDefault="00197DBB" w:rsidP="00E746B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</w:tr>
      <w:tr w:rsidR="00197DBB" w:rsidRPr="00577509" w:rsidTr="00F21619">
        <w:trPr>
          <w:trHeight w:val="436"/>
        </w:trPr>
        <w:tc>
          <w:tcPr>
            <w:tcW w:w="988" w:type="dxa"/>
          </w:tcPr>
          <w:p w:rsidR="00197DBB" w:rsidRPr="00577509" w:rsidRDefault="00197DBB" w:rsidP="00ED4FA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992" w:type="dxa"/>
          </w:tcPr>
          <w:p w:rsidR="00197DBB" w:rsidRPr="00197DBB" w:rsidRDefault="00197DBB" w:rsidP="00197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DB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536" w:type="dxa"/>
          </w:tcPr>
          <w:p w:rsidR="00197DBB" w:rsidRPr="00577509" w:rsidRDefault="00197DBB" w:rsidP="0003612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ая работа</w:t>
            </w:r>
          </w:p>
        </w:tc>
        <w:tc>
          <w:tcPr>
            <w:tcW w:w="3260" w:type="dxa"/>
          </w:tcPr>
          <w:p w:rsidR="00197DBB" w:rsidRPr="00577509" w:rsidRDefault="00197DBB" w:rsidP="0003612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яя работа</w:t>
            </w:r>
          </w:p>
        </w:tc>
      </w:tr>
      <w:tr w:rsidR="00197DBB" w:rsidRPr="00577509" w:rsidTr="00F21619">
        <w:tc>
          <w:tcPr>
            <w:tcW w:w="988" w:type="dxa"/>
          </w:tcPr>
          <w:p w:rsidR="00197DBB" w:rsidRPr="00F21619" w:rsidRDefault="009E573B" w:rsidP="00ED4F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:rsidR="00197DBB" w:rsidRPr="00197DBB" w:rsidRDefault="00DC38DD" w:rsidP="00DC38DD">
            <w:pPr>
              <w:tabs>
                <w:tab w:val="center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97DB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4536" w:type="dxa"/>
          </w:tcPr>
          <w:p w:rsidR="00197DBB" w:rsidRPr="00F21619" w:rsidRDefault="000277BE" w:rsidP="006B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61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proofErr w:type="gramStart"/>
            <w:r w:rsidR="00BD6E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B7B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C2E7D" w:rsidRPr="00F21619">
              <w:rPr>
                <w:rFonts w:ascii="Times New Roman" w:hAnsi="Times New Roman" w:cs="Times New Roman"/>
                <w:sz w:val="24"/>
                <w:szCs w:val="24"/>
              </w:rPr>
              <w:t>,з.</w:t>
            </w:r>
            <w:proofErr w:type="gramEnd"/>
            <w:r w:rsidR="006B7B61">
              <w:rPr>
                <w:rFonts w:ascii="Times New Roman" w:hAnsi="Times New Roman" w:cs="Times New Roman"/>
                <w:sz w:val="24"/>
                <w:szCs w:val="24"/>
              </w:rPr>
              <w:t>2,с.46,з.4,5(учебник)-прочитать и сделать видеозапись</w:t>
            </w:r>
          </w:p>
        </w:tc>
        <w:tc>
          <w:tcPr>
            <w:tcW w:w="3260" w:type="dxa"/>
          </w:tcPr>
          <w:p w:rsidR="00197DBB" w:rsidRPr="00F21619" w:rsidRDefault="00D02801" w:rsidP="006B7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</w:t>
            </w:r>
            <w:r w:rsidR="006B7B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5E80" w:rsidRPr="00F2161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6B7B61">
              <w:rPr>
                <w:rFonts w:ascii="Times New Roman" w:hAnsi="Times New Roman" w:cs="Times New Roman"/>
                <w:sz w:val="24"/>
                <w:szCs w:val="24"/>
              </w:rPr>
              <w:t>77,з.1,с.</w:t>
            </w:r>
            <w:r w:rsidR="00BD6E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B7B61">
              <w:rPr>
                <w:rFonts w:ascii="Times New Roman" w:hAnsi="Times New Roman" w:cs="Times New Roman"/>
                <w:sz w:val="24"/>
                <w:szCs w:val="24"/>
              </w:rPr>
              <w:t>8,з.3.</w:t>
            </w:r>
          </w:p>
        </w:tc>
      </w:tr>
      <w:tr w:rsidR="00197DBB" w:rsidRPr="00577509" w:rsidTr="00F21619">
        <w:trPr>
          <w:trHeight w:val="435"/>
        </w:trPr>
        <w:tc>
          <w:tcPr>
            <w:tcW w:w="988" w:type="dxa"/>
          </w:tcPr>
          <w:p w:rsidR="00197DBB" w:rsidRPr="00F21619" w:rsidRDefault="009E573B" w:rsidP="00ED4F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992" w:type="dxa"/>
          </w:tcPr>
          <w:p w:rsidR="00197DBB" w:rsidRPr="00197DBB" w:rsidRDefault="00DC38DD" w:rsidP="00DC3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C2E7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4536" w:type="dxa"/>
          </w:tcPr>
          <w:p w:rsidR="00197DBB" w:rsidRPr="00F21619" w:rsidRDefault="0006006C" w:rsidP="00060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00(уч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ебник)-правило</w:t>
            </w:r>
          </w:p>
        </w:tc>
        <w:tc>
          <w:tcPr>
            <w:tcW w:w="3260" w:type="dxa"/>
          </w:tcPr>
          <w:p w:rsidR="00197DBB" w:rsidRPr="00F21619" w:rsidRDefault="00974155" w:rsidP="00060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</w:t>
            </w:r>
            <w:r w:rsidR="00F21619" w:rsidRPr="00F2161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06006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BD6E63">
              <w:rPr>
                <w:rFonts w:ascii="Times New Roman" w:hAnsi="Times New Roman" w:cs="Times New Roman"/>
                <w:sz w:val="24"/>
                <w:szCs w:val="24"/>
              </w:rPr>
              <w:t>,з.2,</w:t>
            </w:r>
            <w:r w:rsidR="0006006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</w:tr>
      <w:tr w:rsidR="00FB3728" w:rsidTr="00F21619">
        <w:tc>
          <w:tcPr>
            <w:tcW w:w="988" w:type="dxa"/>
          </w:tcPr>
          <w:p w:rsidR="00FB3728" w:rsidRPr="00F21619" w:rsidRDefault="009E573B" w:rsidP="00FB372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2161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992" w:type="dxa"/>
          </w:tcPr>
          <w:p w:rsidR="00FB3728" w:rsidRDefault="00DC38DD" w:rsidP="00DC3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B372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4536" w:type="dxa"/>
          </w:tcPr>
          <w:p w:rsidR="00FB3728" w:rsidRPr="00F21619" w:rsidRDefault="00D02801" w:rsidP="00DC3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DC38DD">
              <w:rPr>
                <w:rFonts w:ascii="Times New Roman" w:hAnsi="Times New Roman" w:cs="Times New Roman"/>
                <w:sz w:val="24"/>
                <w:szCs w:val="24"/>
              </w:rPr>
              <w:t>83,з.8,9</w:t>
            </w:r>
          </w:p>
        </w:tc>
        <w:tc>
          <w:tcPr>
            <w:tcW w:w="3260" w:type="dxa"/>
          </w:tcPr>
          <w:p w:rsidR="00FB3728" w:rsidRPr="00F21619" w:rsidRDefault="00D02801" w:rsidP="00DC3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proofErr w:type="gramStart"/>
            <w:r w:rsidR="00DC38DD">
              <w:rPr>
                <w:rFonts w:ascii="Times New Roman" w:hAnsi="Times New Roman" w:cs="Times New Roman"/>
                <w:sz w:val="24"/>
                <w:szCs w:val="24"/>
              </w:rPr>
              <w:t>83,з.</w:t>
            </w:r>
            <w:proofErr w:type="gramEnd"/>
            <w:r w:rsidR="00DC38DD">
              <w:rPr>
                <w:rFonts w:ascii="Times New Roman" w:hAnsi="Times New Roman" w:cs="Times New Roman"/>
                <w:sz w:val="24"/>
                <w:szCs w:val="24"/>
              </w:rPr>
              <w:t>10-рамка(записать и перевести словосочетания)</w:t>
            </w:r>
          </w:p>
        </w:tc>
      </w:tr>
      <w:tr w:rsidR="00FB3728" w:rsidTr="00F21619">
        <w:trPr>
          <w:trHeight w:val="300"/>
        </w:trPr>
        <w:tc>
          <w:tcPr>
            <w:tcW w:w="988" w:type="dxa"/>
          </w:tcPr>
          <w:p w:rsidR="00FB3728" w:rsidRPr="00F21619" w:rsidRDefault="00FB3728" w:rsidP="00FB372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21619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992" w:type="dxa"/>
          </w:tcPr>
          <w:p w:rsidR="00FB3728" w:rsidRDefault="00DC38DD" w:rsidP="00DC3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B372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4536" w:type="dxa"/>
          </w:tcPr>
          <w:p w:rsidR="00FB3728" w:rsidRPr="00F21619" w:rsidRDefault="007E045E" w:rsidP="00AB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61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proofErr w:type="gramStart"/>
            <w:r w:rsidR="00AB65D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21619">
              <w:rPr>
                <w:rFonts w:ascii="Times New Roman" w:hAnsi="Times New Roman" w:cs="Times New Roman"/>
                <w:sz w:val="24"/>
                <w:szCs w:val="24"/>
              </w:rPr>
              <w:t>,з.</w:t>
            </w:r>
            <w:proofErr w:type="gramEnd"/>
            <w:r w:rsidR="00AB65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216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4155">
              <w:rPr>
                <w:rFonts w:ascii="Times New Roman" w:hAnsi="Times New Roman" w:cs="Times New Roman"/>
                <w:sz w:val="24"/>
                <w:szCs w:val="24"/>
              </w:rPr>
              <w:t>устно,с.</w:t>
            </w:r>
            <w:r w:rsidR="00AB65D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74155">
              <w:rPr>
                <w:rFonts w:ascii="Times New Roman" w:hAnsi="Times New Roman" w:cs="Times New Roman"/>
                <w:sz w:val="24"/>
                <w:szCs w:val="24"/>
              </w:rPr>
              <w:t>,з.</w:t>
            </w:r>
            <w:r w:rsidR="00AB65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74155">
              <w:rPr>
                <w:rFonts w:ascii="Times New Roman" w:hAnsi="Times New Roman" w:cs="Times New Roman"/>
                <w:sz w:val="24"/>
                <w:szCs w:val="24"/>
              </w:rPr>
              <w:t>-письменно</w:t>
            </w:r>
          </w:p>
        </w:tc>
        <w:tc>
          <w:tcPr>
            <w:tcW w:w="3260" w:type="dxa"/>
          </w:tcPr>
          <w:p w:rsidR="00FB3728" w:rsidRPr="00F21619" w:rsidRDefault="007E045E" w:rsidP="00AB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61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741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="00AB65D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74155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r w:rsidR="00AB6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B65DD">
              <w:rPr>
                <w:rFonts w:ascii="Times New Roman" w:hAnsi="Times New Roman" w:cs="Times New Roman"/>
                <w:sz w:val="24"/>
                <w:szCs w:val="24"/>
              </w:rPr>
              <w:t>6-читать,с.24,з.7(А)-письменно</w:t>
            </w:r>
          </w:p>
        </w:tc>
      </w:tr>
      <w:tr w:rsidR="00FB3728" w:rsidTr="00F21619">
        <w:tc>
          <w:tcPr>
            <w:tcW w:w="988" w:type="dxa"/>
          </w:tcPr>
          <w:p w:rsidR="00FB3728" w:rsidRPr="00F21619" w:rsidRDefault="00FB3728" w:rsidP="00FB372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21619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992" w:type="dxa"/>
          </w:tcPr>
          <w:p w:rsidR="00FB3728" w:rsidRDefault="00DC38DD" w:rsidP="00DC3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B372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4536" w:type="dxa"/>
          </w:tcPr>
          <w:p w:rsidR="00FB3728" w:rsidRPr="00F21619" w:rsidRDefault="00FB3728" w:rsidP="0097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B3728" w:rsidRPr="00F21619" w:rsidRDefault="004C5E80" w:rsidP="005A4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61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proofErr w:type="gramStart"/>
            <w:r w:rsidR="005A4D6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F21619">
              <w:rPr>
                <w:rFonts w:ascii="Times New Roman" w:hAnsi="Times New Roman" w:cs="Times New Roman"/>
                <w:sz w:val="24"/>
                <w:szCs w:val="24"/>
              </w:rPr>
              <w:t>,з.</w:t>
            </w:r>
            <w:proofErr w:type="gramEnd"/>
            <w:r w:rsidR="005A4D65">
              <w:rPr>
                <w:rFonts w:ascii="Times New Roman" w:hAnsi="Times New Roman" w:cs="Times New Roman"/>
                <w:sz w:val="24"/>
                <w:szCs w:val="24"/>
              </w:rPr>
              <w:t>3-перевод сначала слов, потом предложений</w:t>
            </w:r>
          </w:p>
        </w:tc>
      </w:tr>
      <w:tr w:rsidR="00FB3728" w:rsidTr="00F21619">
        <w:trPr>
          <w:trHeight w:val="357"/>
        </w:trPr>
        <w:tc>
          <w:tcPr>
            <w:tcW w:w="988" w:type="dxa"/>
          </w:tcPr>
          <w:p w:rsidR="00FB3728" w:rsidRPr="00F21619" w:rsidRDefault="00FB3728" w:rsidP="00FB372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21619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992" w:type="dxa"/>
          </w:tcPr>
          <w:p w:rsidR="00FB3728" w:rsidRDefault="00DC38DD" w:rsidP="00DC3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B372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4536" w:type="dxa"/>
          </w:tcPr>
          <w:p w:rsidR="00FB3728" w:rsidRPr="00F21619" w:rsidRDefault="007E045E" w:rsidP="00804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61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8044D0">
              <w:rPr>
                <w:rFonts w:ascii="Times New Roman" w:hAnsi="Times New Roman" w:cs="Times New Roman"/>
                <w:sz w:val="24"/>
                <w:szCs w:val="24"/>
              </w:rPr>
              <w:t>93-оформить схему фразовых глаголов</w:t>
            </w:r>
          </w:p>
        </w:tc>
        <w:tc>
          <w:tcPr>
            <w:tcW w:w="3260" w:type="dxa"/>
          </w:tcPr>
          <w:p w:rsidR="00FB3728" w:rsidRPr="00F21619" w:rsidRDefault="007E045E" w:rsidP="00804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61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8044D0">
              <w:rPr>
                <w:rFonts w:ascii="Times New Roman" w:hAnsi="Times New Roman" w:cs="Times New Roman"/>
                <w:sz w:val="24"/>
                <w:szCs w:val="24"/>
              </w:rPr>
              <w:t>94,з.7</w:t>
            </w:r>
          </w:p>
        </w:tc>
      </w:tr>
    </w:tbl>
    <w:p w:rsidR="000600D1" w:rsidRPr="00577509" w:rsidRDefault="000600D1">
      <w:pPr>
        <w:rPr>
          <w:rFonts w:ascii="Times New Roman" w:hAnsi="Times New Roman" w:cs="Times New Roman"/>
        </w:rPr>
      </w:pPr>
    </w:p>
    <w:sectPr w:rsidR="000600D1" w:rsidRPr="005775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8F0"/>
    <w:rsid w:val="00025431"/>
    <w:rsid w:val="000277BE"/>
    <w:rsid w:val="0003612E"/>
    <w:rsid w:val="0006006C"/>
    <w:rsid w:val="000600D1"/>
    <w:rsid w:val="000606FC"/>
    <w:rsid w:val="000D62BF"/>
    <w:rsid w:val="000E13B9"/>
    <w:rsid w:val="00126FB2"/>
    <w:rsid w:val="00151A35"/>
    <w:rsid w:val="00161090"/>
    <w:rsid w:val="00197DBB"/>
    <w:rsid w:val="00205764"/>
    <w:rsid w:val="0026392D"/>
    <w:rsid w:val="00265D44"/>
    <w:rsid w:val="002E7EB6"/>
    <w:rsid w:val="00490291"/>
    <w:rsid w:val="004C5E80"/>
    <w:rsid w:val="00577509"/>
    <w:rsid w:val="005A4D65"/>
    <w:rsid w:val="005F3C47"/>
    <w:rsid w:val="006170D0"/>
    <w:rsid w:val="00627471"/>
    <w:rsid w:val="006B33A0"/>
    <w:rsid w:val="006B7B61"/>
    <w:rsid w:val="006D13DA"/>
    <w:rsid w:val="006E6A14"/>
    <w:rsid w:val="007B7240"/>
    <w:rsid w:val="007E045E"/>
    <w:rsid w:val="008044D0"/>
    <w:rsid w:val="008F4CA5"/>
    <w:rsid w:val="00974155"/>
    <w:rsid w:val="009E573B"/>
    <w:rsid w:val="00A24A22"/>
    <w:rsid w:val="00A75B51"/>
    <w:rsid w:val="00A965F1"/>
    <w:rsid w:val="00AB65DD"/>
    <w:rsid w:val="00AF6CEF"/>
    <w:rsid w:val="00BB1F30"/>
    <w:rsid w:val="00BD4631"/>
    <w:rsid w:val="00BD6E63"/>
    <w:rsid w:val="00BE423B"/>
    <w:rsid w:val="00C8443C"/>
    <w:rsid w:val="00CA6489"/>
    <w:rsid w:val="00CA6BB4"/>
    <w:rsid w:val="00D02801"/>
    <w:rsid w:val="00DC38DD"/>
    <w:rsid w:val="00DD6D0D"/>
    <w:rsid w:val="00DE544D"/>
    <w:rsid w:val="00DF1391"/>
    <w:rsid w:val="00E746B9"/>
    <w:rsid w:val="00ED4FA7"/>
    <w:rsid w:val="00F21619"/>
    <w:rsid w:val="00F74799"/>
    <w:rsid w:val="00FB3728"/>
    <w:rsid w:val="00FC2E7D"/>
    <w:rsid w:val="00FF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E3E35A-7973-4A4E-877D-A1B9382E9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3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61C0A-62F6-42D9-9E3E-28067D9D1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dcterms:created xsi:type="dcterms:W3CDTF">2015-10-22T23:26:00Z</dcterms:created>
  <dcterms:modified xsi:type="dcterms:W3CDTF">2020-04-23T20:38:00Z</dcterms:modified>
</cp:coreProperties>
</file>